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CD4F2F6" w14:paraId="177DCADC" wp14:textId="3D3AC8B8">
      <w:pPr>
        <w:spacing w:before="0" w:after="6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</w:pPr>
      <w:r w:rsidRPr="0CD4F2F6" w:rsidR="3579DE68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 xml:space="preserve">KARTA PRÓBY NA STOPIEŃ </w:t>
      </w:r>
      <w:r w:rsidRPr="0CD4F2F6" w:rsidR="345A0A6B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ODKRYWCY</w:t>
      </w:r>
    </w:p>
    <w:tbl>
      <w:tblPr>
        <w:tblStyle w:val="TableGrid"/>
        <w:tblW w:w="7444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2025"/>
        <w:gridCol w:w="1935"/>
        <w:gridCol w:w="1759"/>
      </w:tblGrid>
      <w:tr xmlns:wp14="http://schemas.microsoft.com/office/word/2010/wordml" w:rsidTr="56DA72A8" w14:paraId="0247D241" wp14:textId="77777777">
        <w:trPr>
          <w:trHeight w:val="510"/>
        </w:trPr>
        <w:tc>
          <w:tcPr>
            <w:tcW w:w="172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44E50EE" wp14:textId="7777777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mię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azwisko</w:t>
            </w:r>
          </w:p>
        </w:tc>
        <w:tc>
          <w:tcPr>
            <w:tcW w:w="202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15AB17C" wp14:textId="20E7FC8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3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E175891" wp14:textId="43F08C2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Zastęp</w:t>
            </w:r>
          </w:p>
        </w:tc>
        <w:tc>
          <w:tcPr>
            <w:tcW w:w="1759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D052FC9" wp14:textId="26111E4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56DA72A8" w14:paraId="12CA9946" wp14:textId="77777777">
        <w:trPr>
          <w:trHeight w:val="495"/>
        </w:trPr>
        <w:tc>
          <w:tcPr>
            <w:tcW w:w="172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2E91F94" wp14:textId="4ED73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a</w:t>
            </w:r>
          </w:p>
        </w:tc>
        <w:tc>
          <w:tcPr>
            <w:tcW w:w="202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EA058CE" wp14:textId="43417A5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3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885C730" wp14:textId="4DFDA6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1E448446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owy</w:t>
            </w:r>
          </w:p>
        </w:tc>
        <w:tc>
          <w:tcPr>
            <w:tcW w:w="1759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0FA44CCA" wp14:textId="124AA40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56DA72A8" w14:paraId="6A632CF4" wp14:textId="77777777">
        <w:trPr>
          <w:trHeight w:val="570"/>
        </w:trPr>
        <w:tc>
          <w:tcPr>
            <w:tcW w:w="172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26EC831" wp14:textId="79B52A0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umer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data rozkazu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otwar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cia</w:t>
            </w:r>
          </w:p>
        </w:tc>
        <w:tc>
          <w:tcPr>
            <w:tcW w:w="202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6C6B62E" wp14:textId="62AD6EE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3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FAF8CB2" wp14:textId="019E52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193D3DE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1759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74E3248" wp14:textId="4ABB9B6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579DE68" w:rsidP="0CD4F2F6" w:rsidRDefault="3579DE68" w14:paraId="25DDA0EB" w14:textId="1ABB695B">
      <w:pPr>
        <w:pStyle w:val="Normal"/>
        <w:jc w:val="center"/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</w:pPr>
      <w:r>
        <w:br/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Odkrywca 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znajduje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nowe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zlaki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, 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wyznacza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kierunek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.</w:t>
      </w:r>
    </w:p>
    <w:p w:rsidR="1FC3FA8C" w:rsidP="4FA7C322" w:rsidRDefault="1FC3FA8C" w14:paraId="39D0343A" w14:textId="7203CD9F">
      <w:pPr>
        <w:pStyle w:val="Normal"/>
        <w:spacing w:before="40" w:after="4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16"/>
          <w:szCs w:val="16"/>
        </w:rPr>
      </w:pPr>
      <w:r w:rsidRPr="4FA7C322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Idea </w:t>
      </w:r>
      <w:r w:rsidRPr="4FA7C322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opnia</w:t>
      </w:r>
      <w:r w:rsidRPr="4FA7C322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: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wytrawny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cerz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aciekawieni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asją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dkrywa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taczający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Kreuj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życi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astępu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Aktywni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uczestnicz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ziałaniach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chroniących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szą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lanet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rawo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cerski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towarzyszy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mi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co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zień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ego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dstawi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buduj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wój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wartośc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rzykład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l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łodszych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cerek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cerzy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Troszcz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o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nnych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udziela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wsparci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mocy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trzebujący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Nie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godz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krzywdzeni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łabszych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–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eaguj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racuj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d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obą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ozumi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ż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j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staw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ozwój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ależą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od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tego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jak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tuj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uch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ciało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drzuca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używk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–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wi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ż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iszczą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j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drowi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słabiają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umysł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Chc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mieniać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gotów</w:t>
      </w:r>
      <w:r w:rsidRPr="4FA7C322" w:rsidR="0AD73682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do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ełnieni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łużby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dejmuj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ą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tam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gdzi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tylko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mam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kazj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Chc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znać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rozumieć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taczającą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zeczywistość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zuka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ziel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efleksjam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toczeni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ocenia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j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życi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odzinn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tara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być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alny</w:t>
      </w:r>
      <w:r w:rsidRPr="4FA7C322" w:rsidR="601A4087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za to, co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ziej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omu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  <w:r>
        <w:br/>
      </w:r>
    </w:p>
    <w:tbl>
      <w:tblPr>
        <w:tblStyle w:val="TableGrid"/>
        <w:tblW w:w="7550" w:type="dxa"/>
        <w:jc w:val="center"/>
        <w:tblLayout w:type="fixed"/>
        <w:tblLook w:val="04A0" w:firstRow="1" w:lastRow="0" w:firstColumn="1" w:lastColumn="0" w:noHBand="0" w:noVBand="1"/>
      </w:tblPr>
      <w:tblGrid>
        <w:gridCol w:w="6225"/>
        <w:gridCol w:w="1325"/>
      </w:tblGrid>
      <w:tr xmlns:wp14="http://schemas.microsoft.com/office/word/2010/wordml" w:rsidTr="71CD253E" w14:paraId="065BF65C" wp14:textId="77777777">
        <w:trPr>
          <w:tblHeader w:val="true"/>
          <w:trHeight w:val="397"/>
        </w:trPr>
        <w:tc>
          <w:tcPr>
            <w:tcW w:w="6225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35FD05F" w14:paraId="340423B6" wp14:textId="77777777">
            <w:pPr>
              <w:spacing w:before="0" w:after="0" w:line="240" w:lineRule="auto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eść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</w:p>
        </w:tc>
        <w:tc>
          <w:tcPr>
            <w:tcW w:w="1325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579DE68" w14:paraId="1960D3EA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71CD253E" w14:paraId="1ACA31AD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6ABEDA61" wp14:textId="18BBA50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robienie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skie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65B246B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domy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0CFA36D6" w:rsidR="2CF3123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7E01CEF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1CD253E" w14:paraId="644A09BD" wp14:textId="77777777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66C253C5" wp14:textId="4BD0A48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) 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wiedziłem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jsc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wiązanych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żnymi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twa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darzeniami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9D6B04F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1CD253E" w14:paraId="5EC46D4D" wp14:textId="77777777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2D521600" wp14:textId="171C77F3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)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znałem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ciorysy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ęciu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ób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łużonych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woju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uchu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ego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w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ym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ej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niej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nanej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O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wóch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śród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ch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owiedziałem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czas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biórki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ępu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upiając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ich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tawach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e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rto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śladować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0A6959E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1CD253E" w14:paraId="447E2EB9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5AAC6D49" wp14:textId="03A6ACA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bozownictwo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ga</w:t>
            </w:r>
            <w:r w:rsidRPr="0CFA36D6" w:rsidR="7AA4EE3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AB7F0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71CD253E" w14:paraId="6B318060" wp14:textId="77777777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0DCE0341" wp14:textId="6F6BAFDE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6FE1CB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</w:t>
            </w: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ziąłem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ał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ilkudniowym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jdzie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prawie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cowaniem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łonie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ody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czas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ego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nimalizowałem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ój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ływ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rodowisko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powiednio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spodarując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odą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padami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ując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cleg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bezpieczając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gnisko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2F40E8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1CD253E" w14:paraId="31E5AB52" wp14:textId="77777777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22F16340" wp14:textId="302C26D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8BEBDE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</w:t>
            </w: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afię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wać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bam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rzęt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czepu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rałem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ał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go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serwacji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608DEACE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CFA36D6" w:rsidTr="71CD253E" w14:paraId="74AAF7C7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63666E0" w:rsidP="4FA7C322" w:rsidRDefault="063666E0" w14:paraId="161A5E3F" w14:textId="210DE92F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4FA7C322" w:rsidR="72C0D7A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5) 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amodzielnie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ułożyłem 3 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aje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gnisk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paliłem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e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0CFA36D6" w:rsidRDefault="0CFA36D6" w14:paraId="688CD174" w14:textId="33E328E8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71CD253E" w14:paraId="56437069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50C27B4" wp14:textId="2878759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erenoznawstwo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rtograf</w:t>
            </w:r>
            <w:r w:rsidRPr="0CFA36D6" w:rsidR="2D9AEBA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40F1C6F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71CD253E" w14:paraId="21C62DB6" wp14:textId="77777777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76194A0E" wp14:textId="263BD54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6)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ałaniach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opograficznych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łem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ych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ządów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łatwiających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cę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usola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zywomierz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aliki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liczające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„pace count beads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”,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okomierz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GPS,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tp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)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BAC6FC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1CD253E" w14:paraId="19676AA7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13CA65AE" wp14:textId="0CFE2583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two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k</w:t>
            </w:r>
            <w:r w:rsidRPr="0CFA36D6" w:rsidR="03E15A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445AFC1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1CD253E" w14:paraId="4347A8C9" wp14:textId="77777777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4555136B" wp14:textId="4BD1B490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152DB25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7</w:t>
            </w: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prowadziłem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suscytację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ążeniowo-oddechową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antomie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oby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rosłej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0876B0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1CD253E" w14:paraId="005B85EC" wp14:textId="77777777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1E9625DB" wp14:textId="16509510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653D1B6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8</w:t>
            </w: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tuacji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ywistej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mulowanej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rozpoznałem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jawy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aru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łonecznego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em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zkodowanemu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014666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1CD253E" w14:paraId="7C194C7C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55948DCE" wp14:textId="7493533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wienie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charz</w:t>
            </w:r>
            <w:r w:rsidRPr="0CFA36D6" w:rsidR="7E9CEAB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3CD8DB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1CD253E" w14:paraId="697D72E6" wp14:textId="77777777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29AD2C74" wp14:textId="038E347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4366164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9</w:t>
            </w: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łem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awę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adycyjną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ego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gionu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olski (np.: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ziaki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karpacia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bkę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iemniaczaną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lasia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5B68B9CD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CFA36D6" w:rsidTr="71CD253E" w14:paraId="34521C6D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4A06C841" w:rsidP="4FA7C322" w:rsidRDefault="4A06C841" w14:paraId="74E23B7A" w14:textId="6FDA3AF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4FA7C322" w:rsidR="4F0C618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0)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em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co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mniej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niższych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dań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łem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jsce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uchnię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u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ządziłem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ą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onalnie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kierowałem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towaniem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iadu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>
              <w:br/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łożyłem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ozmaicony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dłospis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ilkudniowy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jd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ilka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ni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zu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ałej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dzorowałem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nie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iłków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0CFA36D6" w:rsidRDefault="0CFA36D6" w14:paraId="1359ED7A" w14:textId="2263662A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71CD253E" w14:paraId="3BCD6804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2408B5E" wp14:textId="3B0E131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e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Lider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a</w:t>
            </w:r>
            <w:r w:rsidRPr="0CFA36D6" w:rsidR="3D0F46C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091130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1CD253E" w14:paraId="701BE585" wp14:textId="77777777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02E6533E" wp14:textId="3BBD103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1)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rzez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zy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siące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ałem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imum po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dem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dzin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nnie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bając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o,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aby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nem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ciszyć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analizowałem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ój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yb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cia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od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ątem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igieny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j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stawie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prowadziłem do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go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najmniej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en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rowy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yk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B7172F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1CD253E" w14:paraId="167B1543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11A89F1C" wp14:textId="66C5C7A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t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yfrowy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omputerowiec</w:t>
            </w:r>
            <w:r w:rsidRPr="0CFA36D6" w:rsidR="60EC15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7687ECA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1CD253E" w14:paraId="23123743" wp14:textId="77777777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6777B93E" wp14:textId="63A84D7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2)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Utworzyłem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to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ilowe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rzystuję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stawowe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e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lienta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cztowego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m.in.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stawiłem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pis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ilu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syłaniu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ili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lu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ób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m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cji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UDW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325CE30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1CD253E" w14:paraId="01D74A33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D1CB450" wp14:textId="6F821AA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i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</w:t>
            </w:r>
            <w:r w:rsidRPr="0CFA36D6" w:rsidR="16CFD62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414FBC6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1CD253E" w14:paraId="00B1E7F9" wp14:textId="77777777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1C553566" wp14:textId="62380ECC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3)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m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co to jest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zerwat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ody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park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rodowy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ark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ajobrazowy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W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asie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ch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ędrówek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wiedziłem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en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arków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rodowych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ajobrazowych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5DD334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CFA36D6" w:rsidTr="71CD253E" w14:paraId="19A467E4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9C5DA66" w:rsidP="4FA7C322" w:rsidRDefault="19C5DA66" w14:paraId="46167C6F" w14:textId="24A12EE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4FA7C322" w:rsidR="04ED3D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4)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analizowałem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lość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aj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enerowanych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bie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mieci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Zmniejszyłem o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łożony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cent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lość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enerowanych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padów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eliminowałem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ich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wtarzalnych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kupów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en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aj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ekologicznego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akowania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0CFA36D6" w:rsidRDefault="0CFA36D6" w14:paraId="3689104F" w14:textId="2446A20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71CD253E" w14:paraId="00CB2F6F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4C164804" wp14:textId="2DF7D47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nomi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dsiębiorca</w:t>
            </w:r>
            <w:r w:rsidRPr="0CFA36D6" w:rsidR="469797E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2E22FB8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1CD253E" w14:paraId="60677DD9" wp14:textId="77777777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3E6540C6" wp14:textId="3C2DF722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4FA7C322" w:rsidR="00EE5D0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5</w:t>
            </w: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rzystując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ęcej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ż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en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sób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zyskałem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rodki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nansowe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terialne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y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bie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cel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3DD831B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1CD253E" w14:paraId="15B97E69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A5A5FC9" wp14:textId="3907835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rad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ciow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łot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ączka</w:t>
            </w:r>
            <w:r w:rsidRPr="0CFA36D6" w:rsidR="13A311D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1CBBD3B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1CD253E" w14:paraId="731BC456" wp14:textId="77777777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40B82994" wp14:textId="4FEF88EB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6)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telnie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uję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oje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wiązki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mowe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obyłem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wą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miejętność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datną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spodarstwie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mowym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miejętność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sługi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lki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trzenia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ży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rcenia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tworów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rtarką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ycia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ien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tp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)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895D3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3579DE68" w:rsidTr="71CD253E" w14:paraId="55254CAE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FE1F5CE" w:rsidP="2197C650" w:rsidRDefault="2FE1F5CE" w14:paraId="68CEA20D" w14:textId="56A48D0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2197C650" w:rsidR="4545291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tery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669294B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zy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gwiazdkowe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*</w:t>
            </w:r>
            <w:r w:rsidRPr="2197C650" w:rsidR="73A04E4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71CD253E" w14:paraId="132976DB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1C5AEE52" w14:textId="549F13F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400105DA" w14:textId="18E0824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71CD253E" w14:paraId="15195792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14F2D955" w14:textId="062D1C7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0E7384A" w14:textId="6F8E92A2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71CD253E" w14:paraId="2D6F5813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3BA494DA" w14:textId="7F1FB36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8885983" w14:textId="790A2921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71CD253E" w14:paraId="5AC3228E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5D56582F" w14:textId="1E7386F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.</w:t>
            </w: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5D8A95C" w14:textId="2646D5ED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71CD253E" w14:paraId="57DE68CD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4D1F1" w:rsidP="335FD05F" w:rsidRDefault="1764D1F1" w14:paraId="3E0FF8F3" w14:textId="3AADD16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a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35FD05F" w:rsidR="0D1B34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ełnieni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y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ej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np. 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p)</w:t>
            </w:r>
          </w:p>
        </w:tc>
      </w:tr>
      <w:tr w:rsidR="3579DE68" w:rsidTr="71CD253E" w14:paraId="1E7695CE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56DA72A8" w:rsidRDefault="0CFA36D6" w14:paraId="504AD9EF" w14:textId="320312A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6DA72A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CFA36D6" w:rsidP="0CFA36D6" w:rsidRDefault="0CFA36D6" w14:paraId="1B478116" w14:textId="3A901C3A">
            <w:pPr>
              <w:pStyle w:val="Normal"/>
              <w:spacing w:line="240" w:lineRule="auto"/>
            </w:pPr>
          </w:p>
          <w:p w:rsidR="0CFA36D6" w:rsidP="0CFA36D6" w:rsidRDefault="0CFA36D6" w14:paraId="58488144" w14:textId="007B0EDF">
            <w:pPr>
              <w:pStyle w:val="Normal"/>
              <w:spacing w:line="240" w:lineRule="auto"/>
            </w:pPr>
          </w:p>
          <w:p w:rsidR="3579DE68" w:rsidP="3579DE68" w:rsidRDefault="3579DE68" w14:paraId="0A5E3DD0" w14:textId="1FB8F209">
            <w:pPr>
              <w:pStyle w:val="Normal"/>
              <w:spacing w:line="240" w:lineRule="auto"/>
            </w:pP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640F57" w14:textId="789475E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71CD253E" w14:paraId="6E1D61C5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0061D55" w:rsidP="3579DE68" w:rsidRDefault="10061D55" w14:paraId="32148271" w14:textId="0CCD03C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e</w:t>
            </w:r>
            <w:r w:rsidRPr="3579DE68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579DE68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ielęgnowan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ięzi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ych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w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kres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ym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579DE68" w:rsidR="65801E8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np.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</w:t>
            </w:r>
            <w:r w:rsidRPr="3579DE68" w:rsidR="50304C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ć</w:t>
            </w:r>
            <w:r w:rsidRPr="3579DE68" w:rsidR="441EF40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zwani</w:t>
            </w:r>
            <w:r w:rsidRPr="3579DE68" w:rsidR="1C6FCE6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71CD253E" w14:paraId="637DFF2F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6B23DDC1" w14:textId="0F62177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CFA36D6" w:rsidP="0CFA36D6" w:rsidRDefault="0CFA36D6" w14:paraId="70FDA165" w14:textId="6418BD36">
            <w:pPr>
              <w:pStyle w:val="Normal"/>
              <w:spacing w:line="240" w:lineRule="auto"/>
            </w:pPr>
          </w:p>
          <w:p w:rsidR="0CFA36D6" w:rsidP="0CFA36D6" w:rsidRDefault="0CFA36D6" w14:paraId="7A4B771A" w14:textId="7E5319F7">
            <w:pPr>
              <w:pStyle w:val="Normal"/>
              <w:spacing w:line="240" w:lineRule="auto"/>
            </w:pPr>
          </w:p>
          <w:p w:rsidR="3579DE68" w:rsidP="3579DE68" w:rsidRDefault="3579DE68" w14:paraId="56C3475D" w14:textId="137719E8">
            <w:pPr>
              <w:pStyle w:val="Normal"/>
              <w:spacing w:line="240" w:lineRule="auto"/>
            </w:pP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3B76C3" w14:textId="4A95AAD4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71CD253E" w14:paraId="1C3EC4A2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C330AA8" w:rsidP="71CD253E" w:rsidRDefault="2C330AA8" w14:paraId="4DD7E590" w14:textId="1DF13DD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ówieśnicze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W 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akcie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óby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71CD253E" w:rsidR="50DBA24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spólnie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stępem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en</w:t>
            </w:r>
            <w:r w:rsidRPr="71CD253E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trop</w:t>
            </w:r>
            <w:r w:rsidRPr="71CD253E" w:rsidR="5A86AEB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1CD253E" w:rsidR="5A86AEBA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(lub zrealizuje wyznaczone przez drużynowego zadanie).</w:t>
            </w:r>
          </w:p>
        </w:tc>
      </w:tr>
      <w:tr w:rsidR="3579DE68" w:rsidTr="71CD253E" w14:paraId="06717646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67B4D7BE" w14:textId="1EFC108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3579DE68" w:rsidP="3579DE68" w:rsidRDefault="3579DE68" w14:paraId="24489C24" w14:textId="241D7FE1">
            <w:pPr>
              <w:pStyle w:val="Normal"/>
              <w:spacing w:line="240" w:lineRule="auto"/>
            </w:pPr>
          </w:p>
          <w:p w:rsidR="3579DE68" w:rsidP="3579DE68" w:rsidRDefault="3579DE68" w14:paraId="53A8CBB6" w14:textId="20986C68">
            <w:pPr>
              <w:pStyle w:val="Normal"/>
              <w:spacing w:line="240" w:lineRule="auto"/>
            </w:pPr>
          </w:p>
          <w:p w:rsidR="3579DE68" w:rsidP="3579DE68" w:rsidRDefault="3579DE68" w14:paraId="713B7DC2" w14:textId="604C8118">
            <w:pPr>
              <w:pStyle w:val="Normal"/>
              <w:spacing w:line="240" w:lineRule="auto"/>
            </w:pPr>
          </w:p>
          <w:p w:rsidR="3579DE68" w:rsidP="3579DE68" w:rsidRDefault="3579DE68" w14:paraId="52ACAD43" w14:textId="2288250E">
            <w:pPr>
              <w:pStyle w:val="Normal"/>
              <w:spacing w:line="240" w:lineRule="auto"/>
            </w:pPr>
          </w:p>
          <w:p w:rsidR="3579DE68" w:rsidP="3579DE68" w:rsidRDefault="3579DE68" w14:paraId="0958BBA7" w14:textId="7776F231">
            <w:pPr>
              <w:pStyle w:val="Normal"/>
              <w:spacing w:line="240" w:lineRule="auto"/>
            </w:pP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F4405BA" w14:textId="0BADAED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71CD253E" w14:paraId="3C8EF5BD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196063" w:rsidP="37806F4A" w:rsidRDefault="29196063" w14:paraId="1EC24BAE" w14:textId="0F8C520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zwój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uchowy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mocjonalny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jmniej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pion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iągnięci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iom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naczoneg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eą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opni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w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arci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o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w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sk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choweg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ug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ocjonalneg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.</w:t>
            </w:r>
          </w:p>
        </w:tc>
      </w:tr>
      <w:tr w:rsidR="3579DE68" w:rsidTr="71CD253E" w14:paraId="50911B8F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2239263B" w14:textId="7E0BC42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</w:p>
          <w:p w:rsidR="0CFA36D6" w:rsidP="0CFA36D6" w:rsidRDefault="0CFA36D6" w14:paraId="475DA320" w14:textId="526FF81C">
            <w:pPr>
              <w:pStyle w:val="Normal"/>
              <w:spacing w:line="240" w:lineRule="auto"/>
            </w:pPr>
          </w:p>
          <w:p w:rsidR="0CFA36D6" w:rsidP="0CFA36D6" w:rsidRDefault="0CFA36D6" w14:paraId="13B4FC86" w14:textId="52F11EB2">
            <w:pPr>
              <w:pStyle w:val="Normal"/>
              <w:spacing w:line="240" w:lineRule="auto"/>
            </w:pPr>
          </w:p>
          <w:p w:rsidR="3579DE68" w:rsidP="37806F4A" w:rsidRDefault="3579DE68" w14:paraId="28849797" w14:textId="7D910FA5">
            <w:pPr>
              <w:pStyle w:val="Normal"/>
              <w:spacing w:line="240" w:lineRule="auto"/>
            </w:pPr>
            <w:r>
              <w:br/>
            </w:r>
          </w:p>
          <w:p w:rsidR="3579DE68" w:rsidP="37806F4A" w:rsidRDefault="3579DE68" w14:paraId="3A6FE9F7" w14:textId="4083F37B">
            <w:pPr>
              <w:pStyle w:val="Normal"/>
              <w:spacing w:line="240" w:lineRule="auto"/>
            </w:pPr>
          </w:p>
          <w:p w:rsidR="3579DE68" w:rsidP="37806F4A" w:rsidRDefault="3579DE68" w14:paraId="5C6FCD4A" w14:textId="37735869">
            <w:pPr>
              <w:pStyle w:val="Normal"/>
              <w:spacing w:line="240" w:lineRule="auto"/>
            </w:pP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08BA77F4" w14:textId="33E820F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71CD253E" w14:paraId="1666086B">
        <w:trPr>
          <w:trHeight w:val="397"/>
        </w:trPr>
        <w:tc>
          <w:tcPr>
            <w:tcW w:w="6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62F9E6" w:rsidP="56DA72A8" w:rsidRDefault="2962F9E6" w14:paraId="00612D9A" w14:textId="706C5CA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6DA72A8" w:rsidR="73CBFA3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 w:rsidRPr="56DA72A8" w:rsidR="73CBFA3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R="2962F9E6" w:rsidP="0CFA36D6" w:rsidRDefault="2962F9E6" w14:paraId="49D737E4" w14:textId="7D2650F9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0CFA36D6" w:rsidRDefault="2962F9E6" w14:paraId="0354311F" w14:textId="49CA773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0CFA36D6" w:rsidRDefault="2962F9E6" w14:paraId="00A5EDE6" w14:textId="0621261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0CFA36D6" w:rsidRDefault="2962F9E6" w14:paraId="16BCDB93" w14:textId="6D3CDA4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3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E8751DB" w14:textId="49A544F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</w:tbl>
    <w:p w:rsidR="3579DE68" w:rsidP="3579DE68" w:rsidRDefault="3579DE68" w14:paraId="581ACEBC" w14:textId="11C27F01">
      <w:pPr>
        <w:rPr>
          <w:sz w:val="19"/>
          <w:szCs w:val="19"/>
        </w:rPr>
      </w:pPr>
    </w:p>
    <w:tbl>
      <w:tblPr>
        <w:tblStyle w:val="TableGrid"/>
        <w:tblW w:w="7551" w:type="dxa"/>
        <w:jc w:val="center"/>
        <w:tblLayout w:type="fixed"/>
        <w:tblLook w:val="04A0" w:firstRow="1" w:lastRow="0" w:firstColumn="1" w:lastColumn="0" w:noHBand="0" w:noVBand="1"/>
      </w:tblPr>
      <w:tblGrid>
        <w:gridCol w:w="5669"/>
        <w:gridCol w:w="1882"/>
      </w:tblGrid>
      <w:tr xmlns:wp14="http://schemas.microsoft.com/office/word/2010/wordml" w:rsidTr="56DA72A8" w14:paraId="11799096" wp14:textId="77777777">
        <w:tc>
          <w:tcPr>
            <w:tcW w:w="5669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P="3579DE68" w14:paraId="3E8398A6" wp14:textId="2BAAEB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zupełniające</w:t>
            </w:r>
          </w:p>
        </w:tc>
        <w:tc>
          <w:tcPr>
            <w:tcW w:w="1882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R="60C8E92F" w:rsidP="3579DE68" w:rsidRDefault="60C8E92F" w14:paraId="0039336A" w14:textId="5562F628">
            <w:pPr>
              <w:pStyle w:val="Normal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0C8E92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56DA72A8" w14:paraId="2676BE54" wp14:textId="77777777">
        <w:tc>
          <w:tcPr>
            <w:tcW w:w="5669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54CDA224" wp14:textId="45BC538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.</w:t>
            </w:r>
            <w:r>
              <w:br/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56DA72A8" w14:paraId="34075B4E" wp14:textId="4F35442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69AF53BF" wp14:textId="6652880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7FB8CCFA" wp14:textId="0BDA4FC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1159625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56DA72A8" w14:paraId="2FE6327B" wp14:textId="77777777">
        <w:tc>
          <w:tcPr>
            <w:tcW w:w="5669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42489330" wp14:textId="11949290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2D7885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 w:rsidRPr="0CFA36D6" w:rsidR="2D7885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56DA72A8" w14:paraId="4859BA4F" wp14:textId="76F095D2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071B1D7B" wp14:textId="479F7FC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76EB1FC4" wp14:textId="2E22D54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2A47D515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56DA72A8" w14:paraId="59D51C7A" wp14:textId="77777777">
        <w:tc>
          <w:tcPr>
            <w:tcW w:w="5669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56DA72A8" w14:paraId="31B2FE2E" wp14:textId="5640F88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6DA72A8" w:rsidR="0F20423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  <w:r>
              <w:br/>
            </w:r>
          </w:p>
          <w:p w:rsidP="3579DE68" w14:paraId="785CB198" wp14:textId="3D74D2A4">
            <w:pPr>
              <w:spacing w:before="0" w:after="0" w:line="240" w:lineRule="auto"/>
            </w:pPr>
          </w:p>
          <w:p w:rsidP="3579DE68" w14:paraId="21CB992F" wp14:textId="637CA5AD">
            <w:pPr>
              <w:spacing w:before="0" w:after="0" w:line="240" w:lineRule="auto"/>
            </w:pPr>
          </w:p>
          <w:p w:rsidP="3579DE68" w14:paraId="22FB231C" wp14:textId="143EDD67">
            <w:pPr>
              <w:spacing w:before="0" w:after="0" w:line="240" w:lineRule="auto"/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30E85FE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</w:tbl>
    <w:p w:rsidR="3579DE68" w:rsidP="3579DE68" w:rsidRDefault="3579DE68" w14:paraId="063EA9B0" w14:textId="5709E7F3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sectPr w:rsidRPr="0006063C" w:rsidR="00FC693F" w:rsidSect="00034616">
      <w:pgSz w:w="8391" w:h="11907" w:orient="portrait"/>
      <w:pgMar w:top="567" w:right="567" w:bottom="567" w:left="567" w:header="227" w:footer="227" w:gutter="0"/>
      <w:cols w:space="720"/>
      <w:docGrid w:linePitch="360"/>
      <w:headerReference w:type="default" r:id="R8b7a4dab07aa4f67"/>
      <w:footerReference w:type="default" r:id="Rc7b9e9c63f2d4e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11100" w:type="dxa"/>
      <w:tblLook w:val="06A0" w:firstRow="1" w:lastRow="0" w:firstColumn="1" w:lastColumn="0" w:noHBand="1" w:noVBand="1"/>
    </w:tblPr>
    <w:tblGrid>
      <w:gridCol w:w="930"/>
      <w:gridCol w:w="1275"/>
      <w:gridCol w:w="8895"/>
    </w:tblGrid>
    <w:tr w:rsidR="3579DE68" w:rsidTr="56DA72A8" w14:paraId="63231040">
      <w:trPr>
        <w:trHeight w:val="300"/>
      </w:trPr>
      <w:tc>
        <w:tcPr>
          <w:tcW w:w="930" w:type="dxa"/>
          <w:tcMar/>
        </w:tcPr>
        <w:p w:rsidR="3579DE68" w:rsidP="3579DE68" w:rsidRDefault="3579DE68" w14:paraId="024D27BB" w14:textId="23D87F7D">
          <w:pPr>
            <w:pStyle w:val="Header"/>
            <w:bidi w:val="0"/>
            <w:ind w:left="-115"/>
            <w:jc w:val="left"/>
          </w:pPr>
        </w:p>
      </w:tc>
      <w:tc>
        <w:tcPr>
          <w:tcW w:w="1275" w:type="dxa"/>
          <w:tcMar/>
        </w:tcPr>
        <w:p w:rsidR="3579DE68" w:rsidP="3579DE68" w:rsidRDefault="3579DE68" w14:paraId="6CBDE472" w14:textId="36909441">
          <w:pPr>
            <w:pStyle w:val="Header"/>
            <w:bidi w:val="0"/>
            <w:jc w:val="center"/>
          </w:pPr>
        </w:p>
      </w:tc>
      <w:tc>
        <w:tcPr>
          <w:tcW w:w="8895" w:type="dxa"/>
          <w:tcMar/>
        </w:tcPr>
        <w:p w:rsidR="3579DE68" w:rsidP="56DA72A8" w:rsidRDefault="3579DE68" w14:paraId="4A753DFF" w14:textId="32AFEFE6">
          <w:pPr>
            <w:pStyle w:val="Header"/>
            <w:bidi w:val="0"/>
            <w:ind w:right="3510"/>
            <w:jc w:val="right"/>
          </w:pPr>
          <w:r w:rsidR="56DA72A8">
            <w:drawing>
              <wp:inline wp14:editId="73E8251E" wp14:anchorId="407011C3">
                <wp:extent cx="228600" cy="228600"/>
                <wp:effectExtent l="0" t="0" r="0" b="0"/>
                <wp:docPr id="1254797304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254797304" name="Picture 1254797304"/>
                        <pic:cNvPicPr/>
                      </pic:nvPicPr>
                      <pic:blipFill>
                        <a:blip xmlns:r="http://schemas.openxmlformats.org/officeDocument/2006/relationships" r:embed="rId201775129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56DA72A8">
            <w:rPr/>
            <w:t xml:space="preserve">   </w:t>
          </w:r>
          <w:r w:rsidR="56DA72A8">
            <w:drawing>
              <wp:inline wp14:editId="2B76C633" wp14:anchorId="6402FCE3">
                <wp:extent cx="609600" cy="228600"/>
                <wp:effectExtent l="0" t="0" r="0" b="0"/>
                <wp:docPr id="172254664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722546640" name="Picture 1722546640"/>
                        <pic:cNvPicPr/>
                      </pic:nvPicPr>
                      <pic:blipFill>
                        <a:blip xmlns:r="http://schemas.openxmlformats.org/officeDocument/2006/relationships" r:embed="rId523831715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579DE68" w:rsidP="3579DE68" w:rsidRDefault="3579DE68" w14:paraId="16C50763" w14:textId="7D8C036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>
      <w:trPr>
        <w:trHeight w:val="300"/>
      </w:trPr>
      <w:tc>
        <w:tcPr>
          <w:tcW w:w="3700" w:type="dxa"/>
          <w:tcMar/>
        </w:tcPr>
        <w:p w:rsidR="3579DE68" w:rsidP="3579DE68" w:rsidRDefault="3579DE68" w14:paraId="404D064C" w14:textId="2C655715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8209CFB" w14:textId="1DBA9B69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2EE1B9DB" w14:textId="0C7685C9">
          <w:pPr>
            <w:pStyle w:val="Header"/>
            <w:bidi w:val="0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f9dc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ca79d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a3e4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1f31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7777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1683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5F8"/>
    <w:rsid w:val="00034616"/>
    <w:rsid w:val="0006063C"/>
    <w:rsid w:val="0015074B"/>
    <w:rsid w:val="0029639D"/>
    <w:rsid w:val="00326F90"/>
    <w:rsid w:val="00439B51"/>
    <w:rsid w:val="00439B51"/>
    <w:rsid w:val="00AA1D8D"/>
    <w:rsid w:val="00B47730"/>
    <w:rsid w:val="00CB0664"/>
    <w:rsid w:val="00EE5D0D"/>
    <w:rsid w:val="00FC693F"/>
    <w:rsid w:val="01697127"/>
    <w:rsid w:val="03E15ACF"/>
    <w:rsid w:val="043A33D3"/>
    <w:rsid w:val="043A33D3"/>
    <w:rsid w:val="045266DF"/>
    <w:rsid w:val="04B9F6FC"/>
    <w:rsid w:val="04C51F9B"/>
    <w:rsid w:val="04C51F9B"/>
    <w:rsid w:val="04ED3D86"/>
    <w:rsid w:val="05844AE5"/>
    <w:rsid w:val="05ED844D"/>
    <w:rsid w:val="063666E0"/>
    <w:rsid w:val="069830CD"/>
    <w:rsid w:val="072FBD63"/>
    <w:rsid w:val="079FB23A"/>
    <w:rsid w:val="079FB23A"/>
    <w:rsid w:val="07B2027A"/>
    <w:rsid w:val="085226F9"/>
    <w:rsid w:val="08884B82"/>
    <w:rsid w:val="089B29D8"/>
    <w:rsid w:val="091130C3"/>
    <w:rsid w:val="092D7A38"/>
    <w:rsid w:val="0AD73682"/>
    <w:rsid w:val="0B4A10A3"/>
    <w:rsid w:val="0BB61A75"/>
    <w:rsid w:val="0BD46F52"/>
    <w:rsid w:val="0C0CA5F2"/>
    <w:rsid w:val="0C3A110A"/>
    <w:rsid w:val="0C847FB2"/>
    <w:rsid w:val="0CD4F2F6"/>
    <w:rsid w:val="0CFA36D6"/>
    <w:rsid w:val="0D1B3455"/>
    <w:rsid w:val="0D1EA2BE"/>
    <w:rsid w:val="0DB457C6"/>
    <w:rsid w:val="0F204232"/>
    <w:rsid w:val="0F8C2AAD"/>
    <w:rsid w:val="10061D55"/>
    <w:rsid w:val="1058E466"/>
    <w:rsid w:val="11177545"/>
    <w:rsid w:val="112DE16D"/>
    <w:rsid w:val="117CBECD"/>
    <w:rsid w:val="1194AD35"/>
    <w:rsid w:val="11FF86A5"/>
    <w:rsid w:val="12AF30E7"/>
    <w:rsid w:val="137E0D89"/>
    <w:rsid w:val="13A311D4"/>
    <w:rsid w:val="148556D3"/>
    <w:rsid w:val="14E8BB0C"/>
    <w:rsid w:val="152DB252"/>
    <w:rsid w:val="1605EFE2"/>
    <w:rsid w:val="16459D82"/>
    <w:rsid w:val="166B1232"/>
    <w:rsid w:val="16CFD625"/>
    <w:rsid w:val="17233A76"/>
    <w:rsid w:val="1764D1F1"/>
    <w:rsid w:val="194BD7DB"/>
    <w:rsid w:val="19C5DA66"/>
    <w:rsid w:val="1AC7AA3C"/>
    <w:rsid w:val="1C077BF4"/>
    <w:rsid w:val="1C4217F8"/>
    <w:rsid w:val="1C6FCE69"/>
    <w:rsid w:val="1CA3E521"/>
    <w:rsid w:val="1CBBD3BC"/>
    <w:rsid w:val="1CC1C168"/>
    <w:rsid w:val="1D2C3F65"/>
    <w:rsid w:val="1D4F7C1E"/>
    <w:rsid w:val="1E333979"/>
    <w:rsid w:val="1E448446"/>
    <w:rsid w:val="1EB47939"/>
    <w:rsid w:val="1F648808"/>
    <w:rsid w:val="1FC3FA8C"/>
    <w:rsid w:val="2096597F"/>
    <w:rsid w:val="20F3B480"/>
    <w:rsid w:val="215D5AA2"/>
    <w:rsid w:val="21712BD5"/>
    <w:rsid w:val="2193D3DE"/>
    <w:rsid w:val="2197C650"/>
    <w:rsid w:val="21BBE1AC"/>
    <w:rsid w:val="223A82DF"/>
    <w:rsid w:val="244E0967"/>
    <w:rsid w:val="2456F5CE"/>
    <w:rsid w:val="254B929B"/>
    <w:rsid w:val="256A3CC9"/>
    <w:rsid w:val="256A3CC9"/>
    <w:rsid w:val="2612B376"/>
    <w:rsid w:val="26C55124"/>
    <w:rsid w:val="26DE8D22"/>
    <w:rsid w:val="27698DD1"/>
    <w:rsid w:val="2879162F"/>
    <w:rsid w:val="2903A287"/>
    <w:rsid w:val="29196063"/>
    <w:rsid w:val="29204754"/>
    <w:rsid w:val="2962F9E6"/>
    <w:rsid w:val="29CE9BEB"/>
    <w:rsid w:val="2ADFD8E8"/>
    <w:rsid w:val="2B6AA56D"/>
    <w:rsid w:val="2C330AA8"/>
    <w:rsid w:val="2CF0BFE4"/>
    <w:rsid w:val="2CF3123C"/>
    <w:rsid w:val="2D7885C3"/>
    <w:rsid w:val="2D9AEBA9"/>
    <w:rsid w:val="2E22FB84"/>
    <w:rsid w:val="2E4AB44B"/>
    <w:rsid w:val="2F08124F"/>
    <w:rsid w:val="2F8DE50F"/>
    <w:rsid w:val="2FD7F27A"/>
    <w:rsid w:val="2FE1F5CE"/>
    <w:rsid w:val="30DD0C3B"/>
    <w:rsid w:val="313EF6DA"/>
    <w:rsid w:val="3176519C"/>
    <w:rsid w:val="31A6DDED"/>
    <w:rsid w:val="324825DD"/>
    <w:rsid w:val="335FD05F"/>
    <w:rsid w:val="345A0A6B"/>
    <w:rsid w:val="352EFEAE"/>
    <w:rsid w:val="3579DE68"/>
    <w:rsid w:val="35F6AABA"/>
    <w:rsid w:val="35F6AABA"/>
    <w:rsid w:val="37806F4A"/>
    <w:rsid w:val="3809D4E0"/>
    <w:rsid w:val="38BEBDE9"/>
    <w:rsid w:val="3997A03D"/>
    <w:rsid w:val="3AB29AAB"/>
    <w:rsid w:val="3AB7F059"/>
    <w:rsid w:val="3AE3AF92"/>
    <w:rsid w:val="3B516F16"/>
    <w:rsid w:val="3B9CC2E1"/>
    <w:rsid w:val="3C258E40"/>
    <w:rsid w:val="3C258E40"/>
    <w:rsid w:val="3CD8DB59"/>
    <w:rsid w:val="3D0F46C4"/>
    <w:rsid w:val="3E6A1C5A"/>
    <w:rsid w:val="3F7FC27F"/>
    <w:rsid w:val="40F1C6F5"/>
    <w:rsid w:val="414FBC6F"/>
    <w:rsid w:val="42C88017"/>
    <w:rsid w:val="42E58EA5"/>
    <w:rsid w:val="4366164B"/>
    <w:rsid w:val="43760666"/>
    <w:rsid w:val="441EF406"/>
    <w:rsid w:val="445993A8"/>
    <w:rsid w:val="445AFC1A"/>
    <w:rsid w:val="4499CA59"/>
    <w:rsid w:val="450EB8D1"/>
    <w:rsid w:val="4545291C"/>
    <w:rsid w:val="4561D17F"/>
    <w:rsid w:val="4561D17F"/>
    <w:rsid w:val="456FD922"/>
    <w:rsid w:val="45D56F3D"/>
    <w:rsid w:val="469797E2"/>
    <w:rsid w:val="484340CC"/>
    <w:rsid w:val="4A06C841"/>
    <w:rsid w:val="4EB2FC62"/>
    <w:rsid w:val="4EF8C941"/>
    <w:rsid w:val="4F0C6188"/>
    <w:rsid w:val="4F2C3C75"/>
    <w:rsid w:val="4F913FC6"/>
    <w:rsid w:val="4FA7C322"/>
    <w:rsid w:val="4FF6C7A5"/>
    <w:rsid w:val="50304CCF"/>
    <w:rsid w:val="503382F2"/>
    <w:rsid w:val="50DBA247"/>
    <w:rsid w:val="5131CD08"/>
    <w:rsid w:val="5170A5E8"/>
    <w:rsid w:val="52108D2C"/>
    <w:rsid w:val="5391A288"/>
    <w:rsid w:val="5391A288"/>
    <w:rsid w:val="54276747"/>
    <w:rsid w:val="5639CCF4"/>
    <w:rsid w:val="56DA72A8"/>
    <w:rsid w:val="56DF073C"/>
    <w:rsid w:val="56E6F553"/>
    <w:rsid w:val="585A32E5"/>
    <w:rsid w:val="585A32E5"/>
    <w:rsid w:val="599B90F9"/>
    <w:rsid w:val="59E39D6A"/>
    <w:rsid w:val="5A810F3D"/>
    <w:rsid w:val="5A810F3D"/>
    <w:rsid w:val="5A86AEBA"/>
    <w:rsid w:val="5B4EAF45"/>
    <w:rsid w:val="5B67BB6B"/>
    <w:rsid w:val="5B782554"/>
    <w:rsid w:val="5DA185FA"/>
    <w:rsid w:val="5DE4A39C"/>
    <w:rsid w:val="5EBB95C2"/>
    <w:rsid w:val="5F1C2609"/>
    <w:rsid w:val="5FEC7B6C"/>
    <w:rsid w:val="601064ED"/>
    <w:rsid w:val="601A4087"/>
    <w:rsid w:val="6059A8E1"/>
    <w:rsid w:val="60C8E92F"/>
    <w:rsid w:val="60EC159C"/>
    <w:rsid w:val="60F41DC9"/>
    <w:rsid w:val="6205BE3A"/>
    <w:rsid w:val="6205BE3A"/>
    <w:rsid w:val="62FA86D3"/>
    <w:rsid w:val="62FA86D3"/>
    <w:rsid w:val="653D1B61"/>
    <w:rsid w:val="657DE280"/>
    <w:rsid w:val="65801E84"/>
    <w:rsid w:val="65B246BC"/>
    <w:rsid w:val="65EC8E2A"/>
    <w:rsid w:val="6650C8F4"/>
    <w:rsid w:val="669294B9"/>
    <w:rsid w:val="66B86124"/>
    <w:rsid w:val="6757A47B"/>
    <w:rsid w:val="68F09B5A"/>
    <w:rsid w:val="6920ADB0"/>
    <w:rsid w:val="6C9FF423"/>
    <w:rsid w:val="6D31A8F4"/>
    <w:rsid w:val="6DF07383"/>
    <w:rsid w:val="6E94A0C6"/>
    <w:rsid w:val="6F495FC0"/>
    <w:rsid w:val="6FE1CB68"/>
    <w:rsid w:val="70CB81E0"/>
    <w:rsid w:val="70CB81E0"/>
    <w:rsid w:val="713E6DE7"/>
    <w:rsid w:val="71CD253E"/>
    <w:rsid w:val="71F57F6B"/>
    <w:rsid w:val="72AE133F"/>
    <w:rsid w:val="72C0D7AD"/>
    <w:rsid w:val="73A04E4D"/>
    <w:rsid w:val="73CBFA33"/>
    <w:rsid w:val="751230C9"/>
    <w:rsid w:val="754FEECD"/>
    <w:rsid w:val="7594FADD"/>
    <w:rsid w:val="75B56F4D"/>
    <w:rsid w:val="75B5720A"/>
    <w:rsid w:val="7687ECAE"/>
    <w:rsid w:val="76CD7060"/>
    <w:rsid w:val="7803A35A"/>
    <w:rsid w:val="7969680A"/>
    <w:rsid w:val="79E5A256"/>
    <w:rsid w:val="7AA4EE3A"/>
    <w:rsid w:val="7C246C86"/>
    <w:rsid w:val="7C438042"/>
    <w:rsid w:val="7C4A0CFC"/>
    <w:rsid w:val="7CD0355A"/>
    <w:rsid w:val="7CE01CEC"/>
    <w:rsid w:val="7CE01CEC"/>
    <w:rsid w:val="7CFC3DCE"/>
    <w:rsid w:val="7E01CEF8"/>
    <w:rsid w:val="7E74199B"/>
    <w:rsid w:val="7E74199B"/>
    <w:rsid w:val="7E9CEAB3"/>
    <w:rsid w:val="7EFCA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footer" Target="footer.xml" Id="Rc7b9e9c63f2d4e61" /><Relationship Type="http://schemas.openxmlformats.org/officeDocument/2006/relationships/header" Target="header.xml" Id="R8b7a4dab07aa4f67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2.png" Id="rId201775129" /><Relationship Type="http://schemas.openxmlformats.org/officeDocument/2006/relationships/image" Target="/media/image3.png" Id="rId5238317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5</Format>
    <Metodyka xmlns="19ba08ec-b47b-481c-bb09-a7eb7b1b65e5">HS</Metodyka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5B963-E408-4121-A5BF-375559AD475D}"/>
</file>

<file path=customXml/itemProps3.xml><?xml version="1.0" encoding="utf-8"?>
<ds:datastoreItem xmlns:ds="http://schemas.openxmlformats.org/officeDocument/2006/customXml" ds:itemID="{DF58B373-0644-49DC-8D99-88E644F40145}"/>
</file>

<file path=customXml/itemProps4.xml><?xml version="1.0" encoding="utf-8"?>
<ds:datastoreItem xmlns:ds="http://schemas.openxmlformats.org/officeDocument/2006/customXml" ds:itemID="{C9939F66-ACB2-4D6F-A981-62D0C5A2EC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12</revision>
  <dcterms:created xsi:type="dcterms:W3CDTF">2013-12-23T23:15:00.0000000Z</dcterms:created>
  <dcterms:modified xsi:type="dcterms:W3CDTF">2026-03-19T20:33:03.772836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